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C" w:rsidRDefault="00C70D0A">
      <w:r>
        <w:rPr>
          <w:rFonts w:ascii="Arial" w:eastAsia="Times New Roman" w:hAnsi="Arial" w:cs="Arial"/>
          <w:b/>
          <w:bCs/>
          <w:color w:val="202124"/>
          <w:sz w:val="36"/>
          <w:szCs w:val="36"/>
          <w:lang w:eastAsia="en-IN"/>
        </w:rPr>
        <w:t xml:space="preserve">       </w:t>
      </w:r>
      <w:r w:rsidR="00767809">
        <w:rPr>
          <w:rFonts w:ascii="Arial" w:eastAsia="Times New Roman" w:hAnsi="Arial" w:cs="Arial"/>
          <w:b/>
          <w:bCs/>
          <w:color w:val="202124"/>
          <w:sz w:val="36"/>
          <w:szCs w:val="36"/>
          <w:lang w:eastAsia="en-IN"/>
        </w:rPr>
        <w:t>BY USING GAN GENERATING FAKE FACES</w:t>
      </w:r>
    </w:p>
    <w:p w:rsidR="009E0D8C" w:rsidRDefault="009E0D8C"/>
    <w:p w:rsidR="009E0D8C" w:rsidRDefault="009E0D8C"/>
    <w:p w:rsidR="009E0D8C" w:rsidRDefault="009E0D8C" w:rsidP="009E0D8C">
      <w:pPr>
        <w:spacing w:after="120" w:line="240" w:lineRule="auto"/>
        <w:outlineLvl w:val="1"/>
        <w:rPr>
          <w:rFonts w:ascii="Arial" w:eastAsia="Times New Roman" w:hAnsi="Arial" w:cs="Arial"/>
          <w:color w:val="202214"/>
          <w:sz w:val="30"/>
          <w:szCs w:val="30"/>
          <w:lang w:eastAsia="en-IN"/>
        </w:rPr>
      </w:pPr>
      <w:r w:rsidRPr="009E0D8C">
        <w:rPr>
          <w:rFonts w:ascii="Arial" w:eastAsia="Times New Roman" w:hAnsi="Arial" w:cs="Arial"/>
          <w:color w:val="202214"/>
          <w:sz w:val="30"/>
          <w:szCs w:val="30"/>
          <w:lang w:eastAsia="en-IN"/>
        </w:rPr>
        <w:t>Import necessary Libraries</w:t>
      </w:r>
    </w:p>
    <w:p w:rsidR="009E0D8C" w:rsidRPr="009E0D8C" w:rsidRDefault="009E0D8C" w:rsidP="009E0D8C">
      <w:pPr>
        <w:spacing w:after="120" w:line="240" w:lineRule="auto"/>
        <w:outlineLvl w:val="1"/>
        <w:rPr>
          <w:rFonts w:ascii="Arial" w:eastAsia="Times New Roman" w:hAnsi="Arial" w:cs="Arial"/>
          <w:color w:val="202214"/>
          <w:sz w:val="30"/>
          <w:szCs w:val="30"/>
          <w:lang w:eastAsia="en-IN"/>
        </w:rPr>
      </w:pPr>
      <w:bookmarkStart w:id="0" w:name="_GoBack"/>
    </w:p>
    <w:bookmarkEnd w:id="0"/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tensorflow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" w:name="kln-1"/>
      <w:bookmarkEnd w:id="1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tf</w:t>
      </w:r>
      <w:proofErr w:type="spell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2" w:name="kln-2"/>
      <w:bookmarkEnd w:id="2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kera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kera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3" w:name="kln-3"/>
      <w:bookmarkEnd w:id="3"/>
      <w:r>
        <w:rPr>
          <w:rStyle w:val="n"/>
          <w:rFonts w:ascii="Consolas" w:hAnsi="Consolas"/>
          <w:color w:val="3C4043"/>
          <w:sz w:val="21"/>
          <w:szCs w:val="21"/>
        </w:rPr>
        <w:t>layers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nump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" w:name="kln-4"/>
      <w:bookmarkEnd w:id="4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np</w:t>
      </w:r>
      <w:proofErr w:type="spell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matplotlib.pyplot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5" w:name="kln-5"/>
      <w:bookmarkEnd w:id="5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plt</w:t>
      </w:r>
      <w:proofErr w:type="spell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6" w:name="kln-6"/>
      <w:bookmarkEnd w:id="6"/>
      <w:r>
        <w:rPr>
          <w:rStyle w:val="nn"/>
          <w:rFonts w:ascii="Consolas" w:hAnsi="Consolas"/>
          <w:color w:val="3C4043"/>
          <w:sz w:val="21"/>
          <w:szCs w:val="21"/>
        </w:rPr>
        <w:t>cv2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7" w:name="kln-7"/>
      <w:bookmarkEnd w:id="7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os</w:t>
      </w:r>
      <w:proofErr w:type="spell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tqdm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8" w:name="kln-8"/>
      <w:bookmarkEnd w:id="8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qdm</w:t>
      </w:r>
      <w:proofErr w:type="spell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" w:name="kln-9"/>
      <w:bookmarkEnd w:id="9"/>
      <w:r>
        <w:rPr>
          <w:rStyle w:val="nn"/>
          <w:rFonts w:ascii="Consolas" w:hAnsi="Consolas"/>
          <w:color w:val="3C4043"/>
          <w:sz w:val="21"/>
          <w:szCs w:val="21"/>
        </w:rPr>
        <w:t>re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keras.preprocessing.imag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0" w:name="kln-10"/>
      <w:bookmarkEnd w:id="10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_to_array</w:t>
      </w:r>
      <w:proofErr w:type="spellEnd"/>
    </w:p>
    <w:p w:rsidR="009E0D8C" w:rsidRDefault="009E0D8C" w:rsidP="009E0D8C"/>
    <w:p w:rsidR="0039378B" w:rsidRDefault="0039378B" w:rsidP="009E0D8C"/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  <w:r>
        <w:rPr>
          <w:rFonts w:ascii="Arial" w:hAnsi="Arial" w:cs="Arial"/>
          <w:b w:val="0"/>
          <w:bCs w:val="0"/>
          <w:color w:val="202214"/>
          <w:sz w:val="30"/>
          <w:szCs w:val="30"/>
        </w:rPr>
        <w:t>Load data</w:t>
      </w: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1" w:name="kln-12"/>
      <w:bookmarkEnd w:id="11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sorted_alphanumeric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data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  <w:r>
        <w:rPr>
          <w:rFonts w:ascii="Consolas" w:hAnsi="Consolas"/>
          <w:color w:val="3C4043"/>
          <w:sz w:val="21"/>
          <w:szCs w:val="21"/>
        </w:rPr>
        <w:t xml:space="preserve">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2" w:name="kln-13"/>
      <w:bookmarkEnd w:id="12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onve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lambda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in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if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sdigi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els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owe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3" w:name="kln-14"/>
      <w:bookmarkEnd w:id="13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alphanum_ke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lambda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key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n"/>
          <w:rFonts w:ascii="Consolas" w:hAnsi="Consolas"/>
          <w:color w:val="3C4043"/>
          <w:sz w:val="21"/>
          <w:szCs w:val="21"/>
        </w:rPr>
        <w:t>conver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c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c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r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pli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([0-9]+)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y</w:t>
      </w:r>
      <w:r>
        <w:rPr>
          <w:rStyle w:val="p"/>
          <w:rFonts w:ascii="Consolas" w:hAnsi="Consolas"/>
          <w:color w:val="3C4043"/>
          <w:sz w:val="21"/>
          <w:szCs w:val="21"/>
        </w:rPr>
        <w:t>)]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4" w:name="kln-15"/>
      <w:bookmarkEnd w:id="14"/>
      <w:r>
        <w:rPr>
          <w:rStyle w:val="nb"/>
          <w:rFonts w:ascii="Consolas" w:hAnsi="Consolas"/>
          <w:color w:val="008000"/>
          <w:sz w:val="21"/>
          <w:szCs w:val="21"/>
        </w:rPr>
        <w:t>sorte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ata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alphanum_ke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defining the size of the image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5" w:name="kln-17"/>
      <w:bookmarkEnd w:id="15"/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6" w:name="kln-18"/>
      <w:bookmarkEnd w:id="16"/>
      <w:r>
        <w:rPr>
          <w:rStyle w:val="n"/>
          <w:rFonts w:ascii="Consolas" w:hAnsi="Consolas"/>
          <w:color w:val="3C4043"/>
          <w:sz w:val="21"/>
          <w:szCs w:val="21"/>
        </w:rPr>
        <w:t>_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[]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7" w:name="kln-19"/>
      <w:bookmarkEnd w:id="17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ath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../input/face-mask-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lit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-dataset/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ithout_mask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8" w:name="kln-20"/>
      <w:bookmarkEnd w:id="18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files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istdi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path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9" w:name="kln-21"/>
      <w:bookmarkEnd w:id="19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files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orted_alphanumeric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files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20" w:name="kln-22"/>
      <w:bookmarkEnd w:id="20"/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qdm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files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if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21" w:name="kln-23"/>
      <w:bookmarkEnd w:id="21"/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seed9090.png'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break</w:t>
      </w:r>
      <w:proofErr w:type="gram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else</w:t>
      </w:r>
      <w:proofErr w:type="gramEnd"/>
      <w:r>
        <w:rPr>
          <w:rStyle w:val="p"/>
          <w:rFonts w:ascii="Consolas" w:hAnsi="Consolas"/>
          <w:color w:val="3C4043"/>
          <w:sz w:val="21"/>
          <w:szCs w:val="21"/>
        </w:rPr>
        <w:t>:</w:t>
      </w: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22" w:name="kln-26"/>
      <w:bookmarkEnd w:id="2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cv2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mrea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path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/'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 xml:space="preserve"># </w:t>
      </w:r>
      <w:proofErr w:type="gramStart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open</w:t>
      </w:r>
      <w:proofErr w:type="gramEnd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 xml:space="preserve"> cv reads images in BGR format so we have to convert it to RGB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23" w:name="kln-28"/>
      <w:bookmarkEnd w:id="2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cv2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vtColor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cv2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LOR_BGR2RGB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resizing image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24" w:name="kln-30"/>
      <w:bookmarkEnd w:id="2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cv2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esiz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25" w:name="kln-31"/>
      <w:bookmarkEnd w:id="2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-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127.5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/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127.5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26" w:name="kln-32"/>
      <w:bookmarkEnd w:id="26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h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b"/>
          <w:rFonts w:ascii="Consolas" w:hAnsi="Consolas"/>
          <w:color w:val="008000"/>
          <w:sz w:val="21"/>
          <w:szCs w:val="21"/>
        </w:rPr>
        <w:t>float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27" w:name="kln-33"/>
      <w:bookmarkEnd w:id="27"/>
      <w:r>
        <w:rPr>
          <w:rStyle w:val="n"/>
          <w:rFonts w:ascii="Consolas" w:hAnsi="Consolas"/>
          <w:color w:val="3C4043"/>
          <w:sz w:val="21"/>
          <w:szCs w:val="21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ppen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img_to_arra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91%|█████████ | 9090/10000 [07:55&lt;00:47, 19.10it/s]</w:t>
      </w: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02214"/>
          <w:sz w:val="30"/>
          <w:szCs w:val="30"/>
        </w:rPr>
        <w:lastRenderedPageBreak/>
        <w:t>Visailze</w:t>
      </w:r>
      <w:proofErr w:type="spellEnd"/>
      <w:r>
        <w:rPr>
          <w:rFonts w:ascii="Arial" w:hAnsi="Arial" w:cs="Arial"/>
          <w:b w:val="0"/>
          <w:bCs w:val="0"/>
          <w:color w:val="202214"/>
          <w:sz w:val="30"/>
          <w:szCs w:val="30"/>
        </w:rPr>
        <w:t xml:space="preserve"> our images</w:t>
      </w: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28" w:name="kln-34"/>
      <w:bookmarkEnd w:id="28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plot_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qr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29" w:name="kln-35"/>
      <w:bookmarkEnd w:id="2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igur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ig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30" w:name="kln-36"/>
      <w:bookmarkEnd w:id="3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itl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Real Images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ont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5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31" w:name="kln-37"/>
      <w:bookmarkEnd w:id="31"/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qr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q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2" w:name="kln-38"/>
      <w:bookmarkEnd w:id="3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ubplo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sqr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sqr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3" w:name="kln-39"/>
      <w:bookmarkEnd w:id="3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_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Style w:val="mf"/>
          <w:rFonts w:ascii="Consolas" w:hAnsi="Consolas"/>
          <w:color w:val="666666"/>
          <w:sz w:val="21"/>
          <w:szCs w:val="21"/>
        </w:rPr>
        <w:t>0.5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5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4" w:name="kln-40"/>
      <w:bookmarkEnd w:id="3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xtick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C4043"/>
          <w:sz w:val="21"/>
          <w:szCs w:val="21"/>
        </w:rPr>
        <w:t>[]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5" w:name="kln-41"/>
      <w:bookmarkEnd w:id="3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ytick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C4043"/>
          <w:sz w:val="21"/>
          <w:szCs w:val="21"/>
        </w:rPr>
        <w:t>[]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 xml:space="preserve"># </w:t>
      </w:r>
      <w:proofErr w:type="gramStart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to</w:t>
      </w:r>
      <w:proofErr w:type="gramEnd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 xml:space="preserve"> plot images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36" w:name="kln-44"/>
      <w:bookmarkEnd w:id="3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lot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6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</w:p>
    <w:p w:rsidR="009E0D8C" w:rsidRDefault="009E0D8C" w:rsidP="009E0D8C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  <w:r>
        <w:rPr>
          <w:rFonts w:ascii="Arial" w:hAnsi="Arial" w:cs="Arial"/>
          <w:b w:val="0"/>
          <w:bCs w:val="0"/>
          <w:noProof/>
          <w:color w:val="202214"/>
          <w:sz w:val="30"/>
          <w:szCs w:val="30"/>
        </w:rPr>
        <w:drawing>
          <wp:inline distT="0" distB="0" distL="0" distR="0">
            <wp:extent cx="5731403" cy="51311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8C" w:rsidRDefault="009E0D8C" w:rsidP="009E0D8C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Here, i have defined batch size so that these batches of images can be fed directly to the discriminator network.</w:t>
      </w:r>
    </w:p>
    <w:p w:rsidR="0039378B" w:rsidRDefault="0039378B" w:rsidP="009E0D8C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39378B" w:rsidRDefault="0039378B" w:rsidP="009E0D8C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lastRenderedPageBreak/>
        <w:t>batch_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2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37" w:name="kln-47"/>
      <w:bookmarkEnd w:id="37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ataset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data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Datase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rom_tensor_slices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rray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_img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batch_siz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9E0D8C" w:rsidRDefault="009E0D8C" w:rsidP="009E0D8C"/>
    <w:p w:rsidR="009E0D8C" w:rsidRDefault="009E0D8C" w:rsidP="009E0D8C">
      <w:pPr>
        <w:pStyle w:val="Heading1"/>
        <w:spacing w:before="0" w:after="120"/>
        <w:rPr>
          <w:rFonts w:ascii="Arial" w:hAnsi="Arial" w:cs="Arial"/>
          <w:b w:val="0"/>
          <w:bCs w:val="0"/>
          <w:color w:val="202214"/>
          <w:sz w:val="36"/>
          <w:szCs w:val="36"/>
        </w:rPr>
      </w:pPr>
      <w:r>
        <w:rPr>
          <w:rFonts w:ascii="Arial" w:hAnsi="Arial" w:cs="Arial"/>
          <w:b w:val="0"/>
          <w:bCs w:val="0"/>
          <w:color w:val="202214"/>
          <w:sz w:val="36"/>
          <w:szCs w:val="36"/>
        </w:rPr>
        <w:t>Generator</w:t>
      </w:r>
    </w:p>
    <w:p w:rsidR="009E0D8C" w:rsidRDefault="009E0D8C" w:rsidP="009E0D8C"/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latent_dim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00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38" w:name="kln-49"/>
      <w:bookmarkEnd w:id="38"/>
      <w:r>
        <w:rPr>
          <w:rStyle w:val="nf"/>
          <w:rFonts w:ascii="Consolas" w:hAnsi="Consolas"/>
          <w:color w:val="3C4043"/>
          <w:sz w:val="21"/>
          <w:szCs w:val="21"/>
        </w:rPr>
        <w:t>Generator</w:t>
      </w:r>
      <w:r>
        <w:rPr>
          <w:rStyle w:val="p"/>
          <w:rFonts w:ascii="Consolas" w:hAnsi="Consolas"/>
          <w:color w:val="3C4043"/>
          <w:sz w:val="21"/>
          <w:szCs w:val="21"/>
        </w:rPr>
        <w:t>():</w:t>
      </w:r>
    </w:p>
    <w:p w:rsidR="009E0D8C" w:rsidRP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 w:rsidRPr="009E0D8C">
        <w:rPr>
          <w:rFonts w:ascii="Consolas" w:hAnsi="Consolas"/>
          <w:color w:val="3C4043"/>
          <w:sz w:val="21"/>
          <w:szCs w:val="21"/>
        </w:rPr>
        <w:t xml:space="preserve">    </w:t>
      </w:r>
      <w:bookmarkStart w:id="39" w:name="kln-50"/>
      <w:bookmarkEnd w:id="39"/>
      <w:proofErr w:type="gramStart"/>
      <w:r w:rsidRPr="009E0D8C">
        <w:rPr>
          <w:rStyle w:val="n"/>
          <w:rFonts w:ascii="Consolas" w:hAnsi="Consolas"/>
          <w:color w:val="3C4043"/>
          <w:sz w:val="21"/>
          <w:szCs w:val="21"/>
        </w:rPr>
        <w:t>model</w:t>
      </w:r>
      <w:proofErr w:type="gramEnd"/>
      <w:r w:rsidRPr="009E0D8C">
        <w:rPr>
          <w:rFonts w:ascii="Consolas" w:hAnsi="Consolas"/>
          <w:color w:val="3C4043"/>
          <w:sz w:val="21"/>
          <w:szCs w:val="21"/>
        </w:rPr>
        <w:t xml:space="preserve"> </w:t>
      </w:r>
      <w:r w:rsidRPr="009E0D8C">
        <w:rPr>
          <w:rStyle w:val="o"/>
          <w:rFonts w:ascii="Consolas" w:hAnsi="Consolas"/>
          <w:color w:val="055BE0"/>
          <w:sz w:val="21"/>
          <w:szCs w:val="21"/>
        </w:rPr>
        <w:t>=</w:t>
      </w:r>
      <w:r w:rsidRPr="009E0D8C"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 w:rsidRPr="009E0D8C">
        <w:rPr>
          <w:rStyle w:val="n"/>
          <w:rFonts w:ascii="Consolas" w:hAnsi="Consolas"/>
          <w:color w:val="3C4043"/>
          <w:sz w:val="21"/>
          <w:szCs w:val="21"/>
        </w:rPr>
        <w:t>tf</w:t>
      </w:r>
      <w:r w:rsidRPr="009E0D8C">
        <w:rPr>
          <w:rStyle w:val="o"/>
          <w:rFonts w:ascii="Consolas" w:hAnsi="Consolas"/>
          <w:color w:val="055BE0"/>
          <w:sz w:val="21"/>
          <w:szCs w:val="21"/>
        </w:rPr>
        <w:t>.</w:t>
      </w:r>
      <w:r w:rsidRPr="009E0D8C">
        <w:rPr>
          <w:rStyle w:val="n"/>
          <w:rFonts w:ascii="Consolas" w:hAnsi="Consolas"/>
          <w:color w:val="3C4043"/>
          <w:sz w:val="21"/>
          <w:szCs w:val="21"/>
        </w:rPr>
        <w:t>keras</w:t>
      </w:r>
      <w:r w:rsidRPr="009E0D8C">
        <w:rPr>
          <w:rStyle w:val="o"/>
          <w:rFonts w:ascii="Consolas" w:hAnsi="Consolas"/>
          <w:color w:val="055BE0"/>
          <w:sz w:val="21"/>
          <w:szCs w:val="21"/>
        </w:rPr>
        <w:t>.</w:t>
      </w:r>
      <w:r w:rsidRPr="009E0D8C">
        <w:rPr>
          <w:rStyle w:val="n"/>
          <w:rFonts w:ascii="Consolas" w:hAnsi="Consolas"/>
          <w:color w:val="3C4043"/>
          <w:sz w:val="21"/>
          <w:szCs w:val="21"/>
        </w:rPr>
        <w:t>Sequential</w:t>
      </w:r>
      <w:proofErr w:type="spellEnd"/>
      <w:r w:rsidRPr="009E0D8C"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0" w:name="kln-51"/>
      <w:bookmarkEnd w:id="4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Dens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nput_shap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latent_dim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)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1" w:name="kln-52"/>
      <w:bookmarkEnd w:id="4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eshap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color w:val="3C4043"/>
          <w:sz w:val="21"/>
          <w:szCs w:val="21"/>
        </w:rPr>
        <w:t>)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 xml:space="preserve">#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downsampling</w:t>
      </w:r>
      <w:proofErr w:type="spellEnd"/>
      <w:proofErr w:type="gram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2" w:name="kln-54"/>
      <w:bookmarkEnd w:id="4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3" w:name="kln-55"/>
      <w:bookmarkEnd w:id="4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4" w:name="kln-56"/>
      <w:bookmarkEnd w:id="4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5" w:name="kln-57"/>
      <w:bookmarkEnd w:id="4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6" w:name="kln-58"/>
      <w:bookmarkEnd w:id="46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7" w:name="kln-59"/>
      <w:bookmarkEnd w:id="47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8" w:name="kln-60"/>
      <w:bookmarkEnd w:id="4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9" w:name="kln-61"/>
      <w:bookmarkEnd w:id="4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0" w:name="kln-62"/>
      <w:bookmarkEnd w:id="5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1" w:name="kln-63"/>
      <w:bookmarkEnd w:id="5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2" w:name="kln-65"/>
      <w:bookmarkEnd w:id="5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</w:t>
      </w:r>
      <w:proofErr w:type="spellStart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upsampling</w:t>
      </w:r>
      <w:proofErr w:type="spellEnd"/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3" w:name="kln-67"/>
      <w:bookmarkEnd w:id="5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4" w:name="kln-68"/>
      <w:bookmarkEnd w:id="5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5" w:name="kln-69"/>
      <w:bookmarkEnd w:id="5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6" w:name="kln-70"/>
      <w:bookmarkEnd w:id="56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7" w:name="kln-71"/>
      <w:bookmarkEnd w:id="57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8" w:name="kln-72"/>
      <w:bookmarkEnd w:id="5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9" w:name="kln-73"/>
      <w:bookmarkEnd w:id="5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0" w:name="kln-75"/>
      <w:bookmarkEnd w:id="6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1" w:name="kln-76"/>
      <w:bookmarkEnd w:id="6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he_norma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2" w:name="kln-77"/>
      <w:bookmarkEnd w:id="6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3" w:name="kln-78"/>
      <w:bookmarkEnd w:id="6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Transpos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activation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tanh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lastRenderedPageBreak/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64" w:name="kln-82"/>
      <w:bookmarkEnd w:id="64"/>
      <w:r>
        <w:rPr>
          <w:rStyle w:val="n"/>
          <w:rFonts w:ascii="Consolas" w:hAnsi="Consolas"/>
          <w:color w:val="3C4043"/>
          <w:sz w:val="21"/>
          <w:szCs w:val="21"/>
        </w:rPr>
        <w:t>model</w:t>
      </w:r>
    </w:p>
    <w:p w:rsidR="009E0D8C" w:rsidRDefault="009E0D8C" w:rsidP="009E0D8C"/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9E0D8C" w:rsidRDefault="009E0D8C" w:rsidP="009E0D8C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65" w:name="kln-84"/>
      <w:bookmarkEnd w:id="6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ummar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proofErr w:type="gramEnd"/>
    </w:p>
    <w:p w:rsidR="009E0D8C" w:rsidRDefault="009E0D8C" w:rsidP="009E0D8C"/>
    <w:p w:rsidR="0039378B" w:rsidRDefault="0039378B" w:rsidP="009E0D8C"/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Model: "sequential"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Layer (type)                 Output Shape             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#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=================================================================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dens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(Dense)                (None, 49152)             4915200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reshap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(Reshape)            (None, 128, 128, 3)       0  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 (Conv2D)              (None, 128, 128, 128)     6144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1 (Conv2D)            (None, 64, 64, 128)       262144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Fonts w:ascii="Consolas" w:hAnsi="Consolas"/>
          <w:color w:val="3C4043"/>
          <w:sz w:val="21"/>
          <w:szCs w:val="21"/>
        </w:rPr>
        <w:t>batch_normalization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3C4043"/>
          <w:sz w:val="21"/>
          <w:szCs w:val="21"/>
        </w:rPr>
        <w:t>BatchNo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(None, 64, 64, 128)       512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Fonts w:ascii="Consolas" w:hAnsi="Consolas"/>
          <w:color w:val="3C4043"/>
          <w:sz w:val="21"/>
          <w:szCs w:val="21"/>
        </w:rPr>
        <w:t>leaky_re_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  (None, 64, 64, 128)       0  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2 (Conv2D)            (None, 64, 64, 256)       524288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3 (Conv2D)            (None, 32, 32, 256)       1048576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1 (Batch (None, 32, 32, 256)       1024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1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32, 32, 256)       0  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 (Conv2DTran (None, 32, 32, 512)       2097152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4 (Conv2D)            (None, 16, 16, 512)       4194304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2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16, 16, 512)       0  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1 (Conv2DTr (None, 16, 16, 512)       4194304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2 (Conv2DTr (None, 32, 32, 512)       4194304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2 (Batch (None, 32, 32, 512)       2048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3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32, 32, 512)       0  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3 (Conv2DTr (None, 32, 32, 256)       2097152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4 (Conv2DTr (None, 64, 64, 256)       1048576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3 (Batch (None, 64, 64, 256)       1024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5 (Conv2DTr (None, 128, 128, 128)     524288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6 (Conv2DTr (None, 128, 128, 128)     262144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lastRenderedPageBreak/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4 (Batch (None, 128, 128, 128)     512 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transpose_7 (Conv2DTr (None, 128, 128, 3)       6147      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=================================================================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Total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s</w:t>
      </w:r>
      <w:proofErr w:type="spellEnd"/>
      <w:r>
        <w:rPr>
          <w:rFonts w:ascii="Consolas" w:hAnsi="Consolas"/>
          <w:color w:val="3C4043"/>
          <w:sz w:val="21"/>
          <w:szCs w:val="21"/>
        </w:rPr>
        <w:t>: 25,379,843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Trainable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s</w:t>
      </w:r>
      <w:proofErr w:type="spellEnd"/>
      <w:r>
        <w:rPr>
          <w:rFonts w:ascii="Consolas" w:hAnsi="Consolas"/>
          <w:color w:val="3C4043"/>
          <w:sz w:val="21"/>
          <w:szCs w:val="21"/>
        </w:rPr>
        <w:t>: 25,377,283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Non-trainable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s</w:t>
      </w:r>
      <w:proofErr w:type="spellEnd"/>
      <w:r>
        <w:rPr>
          <w:rFonts w:ascii="Consolas" w:hAnsi="Consolas"/>
          <w:color w:val="3C4043"/>
          <w:sz w:val="21"/>
          <w:szCs w:val="21"/>
        </w:rPr>
        <w:t>: 2,560</w:t>
      </w:r>
    </w:p>
    <w:p w:rsidR="009E0D8C" w:rsidRDefault="009E0D8C" w:rsidP="009E0D8C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9E0D8C" w:rsidRDefault="009E0D8C" w:rsidP="009E0D8C"/>
    <w:p w:rsidR="0039378B" w:rsidRDefault="0039378B" w:rsidP="009E0D8C"/>
    <w:p w:rsidR="009E0D8C" w:rsidRDefault="009E0D8C" w:rsidP="009E0D8C">
      <w:pPr>
        <w:pStyle w:val="Heading1"/>
        <w:spacing w:before="0" w:after="120"/>
        <w:rPr>
          <w:rFonts w:ascii="Arial" w:hAnsi="Arial" w:cs="Arial"/>
          <w:b w:val="0"/>
          <w:bCs w:val="0"/>
          <w:color w:val="202214"/>
          <w:sz w:val="36"/>
          <w:szCs w:val="36"/>
        </w:rPr>
      </w:pPr>
      <w:r>
        <w:rPr>
          <w:rFonts w:ascii="Arial" w:hAnsi="Arial" w:cs="Arial"/>
          <w:b w:val="0"/>
          <w:bCs w:val="0"/>
          <w:color w:val="202214"/>
          <w:sz w:val="36"/>
          <w:szCs w:val="36"/>
        </w:rPr>
        <w:t>Discriminator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66" w:name="kln-85"/>
      <w:bookmarkEnd w:id="66"/>
      <w:r>
        <w:rPr>
          <w:rStyle w:val="nf"/>
          <w:rFonts w:ascii="Consolas" w:hAnsi="Consolas"/>
          <w:color w:val="3C4043"/>
          <w:sz w:val="21"/>
          <w:szCs w:val="21"/>
        </w:rPr>
        <w:t>Discriminator</w:t>
      </w:r>
      <w:r>
        <w:rPr>
          <w:rStyle w:val="p"/>
          <w:rFonts w:ascii="Consolas" w:hAnsi="Consolas"/>
          <w:color w:val="3C4043"/>
          <w:sz w:val="21"/>
          <w:szCs w:val="21"/>
        </w:rPr>
        <w:t>(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7" w:name="kln-86"/>
      <w:bookmarkEnd w:id="67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model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equential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8" w:name="kln-87"/>
      <w:bookmarkEnd w:id="6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n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(</w:t>
      </w:r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color w:val="3C4043"/>
          <w:sz w:val="21"/>
          <w:szCs w:val="21"/>
        </w:rPr>
        <w:t>)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69" w:name="kln-88"/>
      <w:bookmarkEnd w:id="6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0" w:name="kln-89"/>
      <w:bookmarkEnd w:id="7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1" w:name="kln-90"/>
      <w:bookmarkEnd w:id="7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2" w:name="kln-91"/>
      <w:bookmarkEnd w:id="7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28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3" w:name="kln-92"/>
      <w:bookmarkEnd w:id="7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4" w:name="kln-93"/>
      <w:bookmarkEnd w:id="7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5" w:name="kln-94"/>
      <w:bookmarkEnd w:id="7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6" w:name="kln-95"/>
      <w:bookmarkEnd w:id="76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7" w:name="kln-96"/>
      <w:bookmarkEnd w:id="77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8" w:name="kln-97"/>
      <w:bookmarkEnd w:id="7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79" w:name="kln-98"/>
      <w:bookmarkEnd w:id="7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atchNormalizatio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80" w:name="kln-99"/>
      <w:bookmarkEnd w:id="8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81" w:name="kln-100"/>
      <w:bookmarkEnd w:id="8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onv2D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51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rid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adding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same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kernel_initializer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he_normal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se_bia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82" w:name="kln-101"/>
      <w:bookmarkEnd w:id="8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83" w:name="kln-102"/>
      <w:bookmarkEnd w:id="8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latte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84" w:name="kln-103"/>
      <w:bookmarkEnd w:id="8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odel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ay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Dens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activatio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sigmoid'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85" w:name="kln-104"/>
      <w:bookmarkEnd w:id="85"/>
      <w:r>
        <w:rPr>
          <w:rStyle w:val="n"/>
          <w:rFonts w:ascii="Consolas" w:hAnsi="Consolas"/>
          <w:color w:val="3C4043"/>
          <w:sz w:val="21"/>
          <w:szCs w:val="21"/>
        </w:rPr>
        <w:t>model</w:t>
      </w:r>
    </w:p>
    <w:p w:rsidR="009E0D8C" w:rsidRDefault="009E0D8C" w:rsidP="009E0D8C"/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86" w:name="kln-107"/>
      <w:bookmarkEnd w:id="86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ummar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proofErr w:type="gramEnd"/>
    </w:p>
    <w:p w:rsidR="00CC268D" w:rsidRDefault="00CC268D" w:rsidP="009E0D8C"/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Model: "sequential_1"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Layer (type)                 Output Shape             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#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=================================================================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5 (Conv2D)            (None, 64, 64, 128)       6144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5 (Batch (None, 64, 64, 128)       512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4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64, 64, 128)       0  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lastRenderedPageBreak/>
        <w:t xml:space="preserve">conv2d_6 (Conv2D)            (None, 32, 32, 128)       262144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6 (Batch (None, 32, 32, 128)       512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5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32, 32, 128)       0  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7 (Conv2D)            (None, 16, 16, 256)       524288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7 (Batch (None, 16, 16, 256)       1024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6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16, 16, 256)       0  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8 (Conv2D)            (None, 8, 8, 256)         1048576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batch_normalization_8 (Batch (None, 8, 8, 256)         1024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7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8, 8, 256)         0  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conv2d_9 (Conv2D)            (None, 4, 4, 512)         2097152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leaky_re_lu_8 (</w:t>
      </w:r>
      <w:proofErr w:type="spellStart"/>
      <w:r>
        <w:rPr>
          <w:rFonts w:ascii="Consolas" w:hAnsi="Consolas"/>
          <w:color w:val="3C4043"/>
          <w:sz w:val="21"/>
          <w:szCs w:val="21"/>
        </w:rPr>
        <w:t>LeakyReLU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)    (None, 4, 4, 512)         0  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flatte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(Flatten)            (None, 8192)              0   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dense_1 (Dense)              (None, 1)                 8193      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=================================================================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Total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s</w:t>
      </w:r>
      <w:proofErr w:type="spellEnd"/>
      <w:r>
        <w:rPr>
          <w:rFonts w:ascii="Consolas" w:hAnsi="Consolas"/>
          <w:color w:val="3C4043"/>
          <w:sz w:val="21"/>
          <w:szCs w:val="21"/>
        </w:rPr>
        <w:t>: 3,949,569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Trainable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s</w:t>
      </w:r>
      <w:proofErr w:type="spellEnd"/>
      <w:r>
        <w:rPr>
          <w:rFonts w:ascii="Consolas" w:hAnsi="Consolas"/>
          <w:color w:val="3C4043"/>
          <w:sz w:val="21"/>
          <w:szCs w:val="21"/>
        </w:rPr>
        <w:t>: 3,948,033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Non-trainable </w:t>
      </w:r>
      <w:proofErr w:type="spellStart"/>
      <w:r>
        <w:rPr>
          <w:rFonts w:ascii="Consolas" w:hAnsi="Consolas"/>
          <w:color w:val="3C4043"/>
          <w:sz w:val="21"/>
          <w:szCs w:val="21"/>
        </w:rPr>
        <w:t>params</w:t>
      </w:r>
      <w:proofErr w:type="spellEnd"/>
      <w:r>
        <w:rPr>
          <w:rFonts w:ascii="Consolas" w:hAnsi="Consolas"/>
          <w:color w:val="3C4043"/>
          <w:sz w:val="21"/>
          <w:szCs w:val="21"/>
        </w:rPr>
        <w:t>: 1,536</w:t>
      </w:r>
    </w:p>
    <w:p w:rsidR="00CC268D" w:rsidRDefault="00CC268D" w:rsidP="00CC268D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>_________________________________________________________________</w:t>
      </w:r>
    </w:p>
    <w:p w:rsidR="00A3766F" w:rsidRDefault="00A3766F" w:rsidP="00CC268D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202214"/>
          <w:sz w:val="24"/>
          <w:szCs w:val="24"/>
        </w:rPr>
      </w:pPr>
    </w:p>
    <w:p w:rsidR="00FE399C" w:rsidRDefault="00FE399C" w:rsidP="00CC268D">
      <w:pPr>
        <w:pStyle w:val="Heading3"/>
        <w:shd w:val="clear" w:color="auto" w:fill="FFFFFF"/>
        <w:spacing w:before="0" w:after="1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CC268D" w:rsidRDefault="00CC268D" w:rsidP="00CC268D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202214"/>
          <w:sz w:val="24"/>
          <w:szCs w:val="24"/>
        </w:rPr>
      </w:pPr>
      <w:r>
        <w:rPr>
          <w:rFonts w:ascii="Arial" w:hAnsi="Arial" w:cs="Arial"/>
          <w:b w:val="0"/>
          <w:bCs w:val="0"/>
          <w:color w:val="202214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 w:val="0"/>
          <w:color w:val="202214"/>
          <w:sz w:val="24"/>
          <w:szCs w:val="24"/>
        </w:rPr>
        <w:t>plot</w:t>
      </w:r>
      <w:proofErr w:type="gramEnd"/>
      <w:r>
        <w:rPr>
          <w:rFonts w:ascii="Arial" w:hAnsi="Arial" w:cs="Arial"/>
          <w:b w:val="0"/>
          <w:bCs w:val="0"/>
          <w:color w:val="202214"/>
          <w:sz w:val="24"/>
          <w:szCs w:val="24"/>
        </w:rPr>
        <w:t xml:space="preserve"> image generated by generator before training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nois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andom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normal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o"/>
          <w:rFonts w:ascii="Consolas" w:hAnsi="Consolas"/>
          <w:color w:val="055BE0"/>
          <w:sz w:val="21"/>
          <w:szCs w:val="21"/>
        </w:rPr>
        <w:t>-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(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00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87" w:name="kln-109"/>
      <w:bookmarkEnd w:id="87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nois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88" w:name="kln-110"/>
      <w:bookmarkEnd w:id="8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,:,:,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]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89" w:name="kln-111"/>
      <w:bookmarkEnd w:id="8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ho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proofErr w:type="gramEnd"/>
    </w:p>
    <w:p w:rsidR="00CC268D" w:rsidRDefault="00CC268D" w:rsidP="009E0D8C"/>
    <w:p w:rsidR="0039378B" w:rsidRDefault="0039378B" w:rsidP="009E0D8C"/>
    <w:p w:rsidR="00CC268D" w:rsidRDefault="00CC268D" w:rsidP="00CC268D">
      <w:pPr>
        <w:pStyle w:val="Heading3"/>
        <w:spacing w:before="0" w:after="120"/>
        <w:rPr>
          <w:rFonts w:ascii="Arial" w:hAnsi="Arial" w:cs="Arial"/>
          <w:b w:val="0"/>
          <w:bCs w:val="0"/>
          <w:color w:val="202214"/>
          <w:sz w:val="24"/>
          <w:szCs w:val="24"/>
        </w:rPr>
      </w:pPr>
      <w:r>
        <w:rPr>
          <w:rFonts w:ascii="Arial" w:hAnsi="Arial" w:cs="Arial"/>
          <w:b w:val="0"/>
          <w:bCs w:val="0"/>
          <w:color w:val="202214"/>
          <w:sz w:val="24"/>
          <w:szCs w:val="24"/>
        </w:rPr>
        <w:t>Defining loss function and optimizer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optimize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optimizer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MSprop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lr</w:t>
      </w:r>
      <w:proofErr w:type="spellEnd"/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.</w:t>
      </w:r>
      <w:r>
        <w:rPr>
          <w:rStyle w:val="mi"/>
          <w:rFonts w:ascii="Consolas" w:hAnsi="Consolas"/>
          <w:color w:val="666666"/>
          <w:sz w:val="21"/>
          <w:szCs w:val="21"/>
        </w:rPr>
        <w:t>000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lipvalu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gramEnd"/>
      <w:r>
        <w:rPr>
          <w:rStyle w:val="mf"/>
          <w:rFonts w:ascii="Consolas" w:hAnsi="Consolas"/>
          <w:color w:val="666666"/>
          <w:sz w:val="21"/>
          <w:szCs w:val="21"/>
        </w:rPr>
        <w:t>1.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ecay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gramEnd"/>
      <w:r>
        <w:rPr>
          <w:rStyle w:val="mf"/>
          <w:rFonts w:ascii="Consolas" w:hAnsi="Consolas"/>
          <w:color w:val="666666"/>
          <w:sz w:val="21"/>
          <w:szCs w:val="21"/>
        </w:rPr>
        <w:t>1e-8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90" w:name="kln-117"/>
      <w:bookmarkEnd w:id="90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ross_entrop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kera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osse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BinaryCrossentrop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rom_logit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9E0D8C"/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1" w:name="kln-118"/>
      <w:bookmarkEnd w:id="91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generator_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2" w:name="kln-119"/>
      <w:bookmarkEnd w:id="92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ross_entrop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ones_lik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3" w:name="kln-120"/>
      <w:bookmarkEnd w:id="93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discriminator_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lastRenderedPageBreak/>
        <w:t xml:space="preserve">    </w:t>
      </w:r>
      <w:bookmarkStart w:id="94" w:name="kln-121"/>
      <w:bookmarkEnd w:id="94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los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ross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entrop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zeros_lik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95" w:name="kln-122"/>
      <w:bookmarkEnd w:id="95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los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ross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entrop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ones_lik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6" w:name="kln-123"/>
      <w:bookmarkEnd w:id="9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los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loss</w:t>
      </w:r>
      <w:proofErr w:type="spellEnd"/>
    </w:p>
    <w:p w:rsidR="00CC268D" w:rsidRDefault="00CC268D" w:rsidP="009E0D8C"/>
    <w:p w:rsidR="0039378B" w:rsidRDefault="0039378B" w:rsidP="009E0D8C"/>
    <w:p w:rsidR="00CC268D" w:rsidRDefault="00CC268D" w:rsidP="00CC268D">
      <w:pPr>
        <w:pStyle w:val="Heading3"/>
        <w:spacing w:before="0" w:after="120"/>
        <w:rPr>
          <w:rFonts w:ascii="Arial" w:hAnsi="Arial" w:cs="Arial"/>
          <w:b w:val="0"/>
          <w:bCs w:val="0"/>
          <w:color w:val="202214"/>
          <w:sz w:val="24"/>
          <w:szCs w:val="24"/>
        </w:rPr>
      </w:pPr>
      <w:r>
        <w:rPr>
          <w:rFonts w:ascii="Arial" w:hAnsi="Arial" w:cs="Arial"/>
          <w:b w:val="0"/>
          <w:bCs w:val="0"/>
          <w:color w:val="202214"/>
          <w:sz w:val="24"/>
          <w:szCs w:val="24"/>
        </w:rPr>
        <w:t>Defining training steps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7" w:name="kln-124"/>
      <w:bookmarkEnd w:id="97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train_step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98" w:name="kln-125"/>
      <w:bookmarkEnd w:id="98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nois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andom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normal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batch_siz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latent_dim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with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99" w:name="kln-126"/>
      <w:bookmarkEnd w:id="99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GradientTap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_tap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GradientTap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c_tap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00" w:name="kln-127"/>
      <w:bookmarkEnd w:id="100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erated_image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nois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01" w:name="kln-128"/>
      <w:bookmarkEnd w:id="101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generated_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02" w:name="kln-129"/>
      <w:bookmarkEnd w:id="102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output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03" w:name="kln-131"/>
      <w:bookmarkEnd w:id="103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_los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erator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04" w:name="kln-132"/>
      <w:bookmarkEnd w:id="104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_los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criminator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ake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eal_outpu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05" w:name="kln-135"/>
      <w:bookmarkEnd w:id="105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radient_of_generator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ap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gradien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gen_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rainable_variabl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06" w:name="kln-136"/>
      <w:bookmarkEnd w:id="10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radient_of_discriminator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c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ap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gradien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dis_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rainable_variabl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07" w:name="kln-138"/>
      <w:bookmarkEnd w:id="107"/>
      <w:r>
        <w:rPr>
          <w:rStyle w:val="n"/>
          <w:rFonts w:ascii="Consolas" w:hAnsi="Consolas"/>
          <w:color w:val="3C4043"/>
          <w:sz w:val="21"/>
          <w:szCs w:val="21"/>
        </w:rPr>
        <w:t>optimize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pply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radients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b"/>
          <w:rFonts w:ascii="Consolas" w:hAnsi="Consolas"/>
          <w:color w:val="008000"/>
          <w:sz w:val="21"/>
          <w:szCs w:val="21"/>
        </w:rPr>
        <w:t>zip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gradient_of_generator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rainable_variables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08" w:name="kln-139"/>
      <w:bookmarkEnd w:id="108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optimize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pply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radient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b"/>
          <w:rFonts w:ascii="Consolas" w:hAnsi="Consolas"/>
          <w:color w:val="008000"/>
          <w:sz w:val="21"/>
          <w:szCs w:val="21"/>
        </w:rPr>
        <w:t>zip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radient_of_discriminato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rainable_variabl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09" w:name="kln-141"/>
      <w:bookmarkEnd w:id="109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loss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{</w:t>
      </w:r>
      <w:r>
        <w:rPr>
          <w:rStyle w:val="s1"/>
          <w:rFonts w:ascii="Consolas" w:hAnsi="Consolas"/>
          <w:color w:val="BB2323"/>
          <w:sz w:val="21"/>
          <w:szCs w:val="21"/>
        </w:rPr>
        <w:t>'gen loss'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en_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</w:t>
      </w:r>
      <w:r>
        <w:rPr>
          <w:rStyle w:val="s1"/>
          <w:rFonts w:ascii="Consolas" w:hAnsi="Consolas"/>
          <w:color w:val="BB2323"/>
          <w:sz w:val="21"/>
          <w:szCs w:val="21"/>
        </w:rPr>
        <w:t>'disc loss'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10" w:name="kln-142"/>
      <w:bookmarkEnd w:id="110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_los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}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return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11" w:name="kln-143"/>
      <w:bookmarkEnd w:id="111"/>
      <w:r>
        <w:rPr>
          <w:rStyle w:val="n"/>
          <w:rFonts w:ascii="Consolas" w:hAnsi="Consolas"/>
          <w:color w:val="3C4043"/>
          <w:sz w:val="21"/>
          <w:szCs w:val="21"/>
        </w:rPr>
        <w:t>loss</w:t>
      </w:r>
    </w:p>
    <w:p w:rsidR="00CC268D" w:rsidRDefault="00CC268D" w:rsidP="009E0D8C"/>
    <w:p w:rsidR="0039378B" w:rsidRDefault="0039378B" w:rsidP="009E0D8C"/>
    <w:p w:rsidR="00CC268D" w:rsidRDefault="00CC268D" w:rsidP="00CC268D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  <w:proofErr w:type="gramStart"/>
      <w:r>
        <w:rPr>
          <w:rFonts w:ascii="Arial" w:hAnsi="Arial" w:cs="Arial"/>
          <w:b w:val="0"/>
          <w:bCs w:val="0"/>
          <w:color w:val="202214"/>
          <w:sz w:val="30"/>
          <w:szCs w:val="30"/>
        </w:rPr>
        <w:t>function</w:t>
      </w:r>
      <w:proofErr w:type="gramEnd"/>
      <w:r>
        <w:rPr>
          <w:rFonts w:ascii="Arial" w:hAnsi="Arial" w:cs="Arial"/>
          <w:b w:val="0"/>
          <w:bCs w:val="0"/>
          <w:color w:val="202214"/>
          <w:sz w:val="30"/>
          <w:szCs w:val="30"/>
        </w:rPr>
        <w:t xml:space="preserve"> to plot generated images</w:t>
      </w:r>
    </w:p>
    <w:p w:rsidR="00CC268D" w:rsidRDefault="00CC268D" w:rsidP="009E0D8C"/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12" w:name="kln-144"/>
      <w:bookmarkEnd w:id="112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plot_generated_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squar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epoch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</w:t>
      </w:r>
      <w:bookmarkStart w:id="113" w:name="kln-147"/>
      <w:bookmarkEnd w:id="11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igur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ig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14" w:name="kln-148"/>
      <w:bookmarkEnd w:id="114"/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squar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quare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if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15" w:name="kln-149"/>
      <w:bookmarkEnd w:id="115"/>
      <w:r>
        <w:rPr>
          <w:rStyle w:val="n"/>
          <w:rFonts w:ascii="Consolas" w:hAnsi="Consolas"/>
          <w:color w:val="3C4043"/>
          <w:sz w:val="21"/>
          <w:szCs w:val="21"/>
        </w:rPr>
        <w:t>epoch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!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if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bookmarkStart w:id="116" w:name="kln-150"/>
      <w:bookmarkEnd w:id="116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quar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//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117" w:name="kln-151"/>
      <w:bookmarkEnd w:id="117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itl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Generated Image at Epoch: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}</w:t>
      </w:r>
      <w:r>
        <w:rPr>
          <w:rStyle w:val="se"/>
          <w:rFonts w:ascii="Consolas" w:hAnsi="Consolas"/>
          <w:b/>
          <w:bCs/>
          <w:color w:val="BB6622"/>
          <w:sz w:val="21"/>
          <w:szCs w:val="21"/>
        </w:rPr>
        <w:t>\</w:t>
      </w:r>
      <w:proofErr w:type="spellStart"/>
      <w:r>
        <w:rPr>
          <w:rStyle w:val="se"/>
          <w:rFonts w:ascii="Consolas" w:hAnsi="Consolas"/>
          <w:b/>
          <w:bCs/>
          <w:color w:val="BB6622"/>
          <w:sz w:val="21"/>
          <w:szCs w:val="21"/>
        </w:rPr>
        <w:t>n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orma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epochs</w:t>
      </w:r>
      <w:r>
        <w:rPr>
          <w:rStyle w:val="p"/>
          <w:rFonts w:ascii="Consolas" w:hAnsi="Consolas"/>
          <w:color w:val="3C4043"/>
          <w:sz w:val="21"/>
          <w:szCs w:val="21"/>
        </w:rPr>
        <w:t>)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ont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olor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black'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18" w:name="kln-152"/>
      <w:bookmarkEnd w:id="11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ubplo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squar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quar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19" w:name="kln-153"/>
      <w:bookmarkEnd w:id="119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nois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andom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normal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(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latent_dim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20" w:name="kln-154"/>
      <w:bookmarkEnd w:id="12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nois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21" w:name="kln-155"/>
      <w:bookmarkEnd w:id="12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lip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o"/>
          <w:rFonts w:ascii="Consolas" w:hAnsi="Consolas"/>
          <w:color w:val="055BE0"/>
          <w:sz w:val="21"/>
          <w:szCs w:val="21"/>
        </w:rPr>
        <w:t>...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Style w:val="o"/>
          <w:rFonts w:ascii="Consolas" w:hAnsi="Consolas"/>
          <w:color w:val="055BE0"/>
          <w:sz w:val="21"/>
          <w:szCs w:val="21"/>
        </w:rPr>
        <w:t>/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22" w:name="kln-157"/>
      <w:bookmarkEnd w:id="12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xtick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C4043"/>
          <w:sz w:val="21"/>
          <w:szCs w:val="21"/>
        </w:rPr>
        <w:t>[]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lastRenderedPageBreak/>
        <w:t xml:space="preserve">    </w:t>
      </w:r>
      <w:bookmarkStart w:id="123" w:name="kln-158"/>
      <w:bookmarkEnd w:id="123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ytick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C4043"/>
          <w:sz w:val="21"/>
          <w:szCs w:val="21"/>
        </w:rPr>
        <w:t>[]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24" w:name="kln-159"/>
      <w:bookmarkEnd w:id="12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gri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proofErr w:type="gramEnd"/>
    </w:p>
    <w:p w:rsidR="00CC268D" w:rsidRDefault="00CC268D" w:rsidP="009E0D8C"/>
    <w:p w:rsidR="0039378B" w:rsidRPr="009E0D8C" w:rsidRDefault="0039378B" w:rsidP="009E0D8C"/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25" w:name="kln-160"/>
      <w:bookmarkEnd w:id="125"/>
      <w:r>
        <w:rPr>
          <w:rStyle w:val="nn"/>
          <w:rFonts w:ascii="Consolas" w:hAnsi="Consolas"/>
          <w:color w:val="3C4043"/>
          <w:sz w:val="21"/>
          <w:szCs w:val="21"/>
        </w:rPr>
        <w:t>time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26" w:name="kln-161"/>
      <w:bookmarkEnd w:id="126"/>
      <w:r>
        <w:rPr>
          <w:rStyle w:val="nf"/>
          <w:rFonts w:ascii="Consolas" w:hAnsi="Consolas"/>
          <w:color w:val="3C4043"/>
          <w:sz w:val="21"/>
          <w:szCs w:val="21"/>
        </w:rPr>
        <w:t>train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epochs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datase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27" w:name="kln-163"/>
      <w:bookmarkEnd w:id="127"/>
      <w:r>
        <w:rPr>
          <w:rStyle w:val="n"/>
          <w:rFonts w:ascii="Consolas" w:hAnsi="Consolas"/>
          <w:color w:val="3C4043"/>
          <w:sz w:val="21"/>
          <w:szCs w:val="21"/>
        </w:rPr>
        <w:t>epoch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epochs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28" w:name="kln-164"/>
      <w:bookmarkEnd w:id="128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sta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im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im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29" w:name="kln-165"/>
      <w:bookmarkEnd w:id="129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se"/>
          <w:rFonts w:ascii="Consolas" w:hAnsi="Consolas"/>
          <w:b/>
          <w:bCs/>
          <w:color w:val="BB6622"/>
          <w:sz w:val="21"/>
          <w:szCs w:val="21"/>
        </w:rPr>
        <w:t>\</w:t>
      </w:r>
      <w:proofErr w:type="spellStart"/>
      <w:r>
        <w:rPr>
          <w:rStyle w:val="se"/>
          <w:rFonts w:ascii="Consolas" w:hAnsi="Consolas"/>
          <w:b/>
          <w:bCs/>
          <w:color w:val="BB6622"/>
          <w:sz w:val="21"/>
          <w:szCs w:val="21"/>
        </w:rPr>
        <w:t>n</w:t>
      </w:r>
      <w:r>
        <w:rPr>
          <w:rStyle w:val="s2"/>
          <w:rFonts w:ascii="Consolas" w:hAnsi="Consolas"/>
          <w:color w:val="BA2121"/>
          <w:sz w:val="21"/>
          <w:szCs w:val="21"/>
        </w:rPr>
        <w:t>Epoch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 xml:space="preserve"> : 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}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orma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epoch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30" w:name="kln-166"/>
      <w:bookmarkEnd w:id="130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dataset</w:t>
      </w:r>
      <w:r>
        <w:rPr>
          <w:rStyle w:val="p"/>
          <w:rFonts w:ascii="Consolas" w:hAnsi="Consolas"/>
          <w:color w:val="3C4043"/>
          <w:sz w:val="21"/>
          <w:szCs w:val="21"/>
        </w:rPr>
        <w:t>: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</w:t>
      </w:r>
      <w:bookmarkStart w:id="131" w:name="kln-167"/>
      <w:bookmarkEnd w:id="131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loss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rain_step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32" w:name="kln-168"/>
      <w:bookmarkEnd w:id="132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 Time: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}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orma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roun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im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im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-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tart</w:t>
      </w:r>
      <w:r>
        <w:rPr>
          <w:rStyle w:val="p"/>
          <w:rFonts w:ascii="Consolas" w:hAnsi="Consolas"/>
          <w:color w:val="3C4043"/>
          <w:sz w:val="21"/>
          <w:szCs w:val="21"/>
        </w:rPr>
        <w:t>),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133" w:name="kln-169"/>
      <w:bookmarkEnd w:id="133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 xml:space="preserve">"Generator Loss: 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}</w:t>
      </w:r>
      <w:r>
        <w:rPr>
          <w:rStyle w:val="s2"/>
          <w:rFonts w:ascii="Consolas" w:hAnsi="Consolas"/>
          <w:color w:val="BA2121"/>
          <w:sz w:val="21"/>
          <w:szCs w:val="21"/>
        </w:rPr>
        <w:t xml:space="preserve"> Discriminator Loss: 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}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orma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loss</w:t>
      </w:r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gen loss'</w:t>
      </w:r>
      <w:r>
        <w:rPr>
          <w:rStyle w:val="p"/>
          <w:rFonts w:ascii="Consolas" w:hAnsi="Consolas"/>
          <w:color w:val="3C4043"/>
          <w:sz w:val="21"/>
          <w:szCs w:val="21"/>
        </w:rPr>
        <w:t>],</w:t>
      </w:r>
      <w:r>
        <w:rPr>
          <w:rStyle w:val="n"/>
          <w:rFonts w:ascii="Consolas" w:hAnsi="Consolas"/>
          <w:color w:val="3C4043"/>
          <w:sz w:val="21"/>
          <w:szCs w:val="21"/>
        </w:rPr>
        <w:t>loss</w:t>
      </w:r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disc loss'</w:t>
      </w:r>
      <w:r>
        <w:rPr>
          <w:rStyle w:val="p"/>
          <w:rFonts w:ascii="Consolas" w:hAnsi="Consolas"/>
          <w:color w:val="3C4043"/>
          <w:sz w:val="21"/>
          <w:szCs w:val="21"/>
        </w:rPr>
        <w:t>]))</w:t>
      </w:r>
    </w:p>
    <w:p w:rsidR="009E0D8C" w:rsidRDefault="009E0D8C" w:rsidP="009E0D8C"/>
    <w:p w:rsidR="0039378B" w:rsidRDefault="0039378B" w:rsidP="009E0D8C"/>
    <w:p w:rsidR="0039378B" w:rsidRDefault="0039378B" w:rsidP="009E0D8C"/>
    <w:p w:rsidR="00CC268D" w:rsidRDefault="00CC268D" w:rsidP="00CC268D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202214"/>
          <w:sz w:val="30"/>
          <w:szCs w:val="30"/>
        </w:rPr>
      </w:pPr>
      <w:r>
        <w:rPr>
          <w:rFonts w:ascii="Arial" w:hAnsi="Arial" w:cs="Arial"/>
          <w:b w:val="0"/>
          <w:bCs w:val="0"/>
          <w:color w:val="202214"/>
          <w:sz w:val="30"/>
          <w:szCs w:val="30"/>
        </w:rPr>
        <w:t>Training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rain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dataset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767809" w:rsidRDefault="00767809" w:rsidP="00CC268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</w:p>
    <w:p w:rsidR="00A3766F" w:rsidRDefault="00A3766F" w:rsidP="00CC268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</w:p>
    <w:p w:rsidR="00A3766F" w:rsidRDefault="00A3766F" w:rsidP="00CC268D">
      <w:pPr>
        <w:shd w:val="clear" w:color="auto" w:fill="FFFFFF"/>
        <w:rPr>
          <w:rFonts w:ascii="Arial" w:hAnsi="Arial" w:cs="Arial"/>
          <w:color w:val="202124"/>
          <w:sz w:val="21"/>
          <w:szCs w:val="21"/>
        </w:rPr>
      </w:pPr>
    </w:p>
    <w:p w:rsidR="00767809" w:rsidRPr="00767809" w:rsidRDefault="00767809" w:rsidP="00CC268D">
      <w:pPr>
        <w:shd w:val="clear" w:color="auto" w:fill="FFFFFF"/>
        <w:rPr>
          <w:rFonts w:ascii="Arial" w:hAnsi="Arial" w:cs="Arial"/>
          <w:b/>
          <w:color w:val="202124"/>
          <w:sz w:val="28"/>
          <w:szCs w:val="28"/>
        </w:rPr>
      </w:pPr>
      <w:r w:rsidRPr="00767809">
        <w:rPr>
          <w:rFonts w:ascii="Arial" w:hAnsi="Arial" w:cs="Arial"/>
          <w:b/>
          <w:color w:val="202124"/>
          <w:sz w:val="28"/>
          <w:szCs w:val="28"/>
        </w:rPr>
        <w:t>OUTPUT</w:t>
      </w:r>
    </w:p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lot_generate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 w:rsidP="009E0D8C">
      <w:pPr>
        <w:rPr>
          <w:noProof/>
          <w:lang w:eastAsia="en-IN"/>
        </w:rPr>
      </w:pPr>
    </w:p>
    <w:p w:rsidR="00A3766F" w:rsidRDefault="00767809" w:rsidP="009E0D8C">
      <w:r>
        <w:rPr>
          <w:noProof/>
          <w:lang w:eastAsia="en-IN"/>
        </w:rPr>
        <w:drawing>
          <wp:inline distT="0" distB="0" distL="0" distR="0">
            <wp:extent cx="4479902" cy="253269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238" cy="2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6F" w:rsidRDefault="00A3766F" w:rsidP="009E0D8C"/>
    <w:p w:rsidR="00A3766F" w:rsidRDefault="00A3766F" w:rsidP="009E0D8C"/>
    <w:p w:rsidR="00CC268D" w:rsidRDefault="00CC268D" w:rsidP="00CC268D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lot_generate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C268D" w:rsidRDefault="00CC268D"/>
    <w:p w:rsidR="00767809" w:rsidRDefault="00CC268D">
      <w:r>
        <w:rPr>
          <w:noProof/>
          <w:lang w:eastAsia="en-IN"/>
        </w:rPr>
        <w:drawing>
          <wp:inline distT="0" distB="0" distL="0" distR="0">
            <wp:extent cx="5644282" cy="5946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099" cy="59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6F" w:rsidRDefault="00A3766F"/>
    <w:p w:rsidR="00A3766F" w:rsidRDefault="00A3766F"/>
    <w:p w:rsidR="00767809" w:rsidRDefault="00767809" w:rsidP="00767809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lot_generate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5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767809" w:rsidRDefault="00767809"/>
    <w:p w:rsidR="00A3766F" w:rsidRDefault="00767809">
      <w:r>
        <w:rPr>
          <w:noProof/>
          <w:lang w:eastAsia="en-IN"/>
        </w:rPr>
        <w:lastRenderedPageBreak/>
        <w:drawing>
          <wp:inline distT="0" distB="0" distL="0" distR="0" wp14:anchorId="41340A4A" wp14:editId="047B9C51">
            <wp:extent cx="5729801" cy="652579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6F" w:rsidRDefault="00A3766F"/>
    <w:p w:rsidR="00767809" w:rsidRPr="00767809" w:rsidRDefault="00767809" w:rsidP="00767809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lot_generate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7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767809" w:rsidRDefault="00767809"/>
    <w:p w:rsidR="00767809" w:rsidRDefault="00767809" w:rsidP="00767809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1400EE" wp14:editId="53744FA0">
            <wp:simplePos x="0" y="0"/>
            <wp:positionH relativeFrom="column">
              <wp:posOffset>151130</wp:posOffset>
            </wp:positionH>
            <wp:positionV relativeFrom="paragraph">
              <wp:posOffset>-118745</wp:posOffset>
            </wp:positionV>
            <wp:extent cx="5734685" cy="74726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textWrapping" w:clear="all"/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av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generator.h5'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767809" w:rsidRDefault="00767809" w:rsidP="00767809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34" w:name="kln-181"/>
      <w:bookmarkEnd w:id="134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discriminator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av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discriminator.h5"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767809" w:rsidRDefault="00767809"/>
    <w:sectPr w:rsidR="00767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38" w:rsidRDefault="00F75538" w:rsidP="00A3766F">
      <w:pPr>
        <w:spacing w:after="0" w:line="240" w:lineRule="auto"/>
      </w:pPr>
      <w:r>
        <w:separator/>
      </w:r>
    </w:p>
  </w:endnote>
  <w:endnote w:type="continuationSeparator" w:id="0">
    <w:p w:rsidR="00F75538" w:rsidRDefault="00F75538" w:rsidP="00A3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38" w:rsidRDefault="00F75538" w:rsidP="00A3766F">
      <w:pPr>
        <w:spacing w:after="0" w:line="240" w:lineRule="auto"/>
      </w:pPr>
      <w:r>
        <w:separator/>
      </w:r>
    </w:p>
  </w:footnote>
  <w:footnote w:type="continuationSeparator" w:id="0">
    <w:p w:rsidR="00F75538" w:rsidRDefault="00F75538" w:rsidP="00A37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8C"/>
    <w:rsid w:val="0039378B"/>
    <w:rsid w:val="00767809"/>
    <w:rsid w:val="007D1BAB"/>
    <w:rsid w:val="0097400B"/>
    <w:rsid w:val="009E0D8C"/>
    <w:rsid w:val="00A3766F"/>
    <w:rsid w:val="00C70D0A"/>
    <w:rsid w:val="00CC268D"/>
    <w:rsid w:val="00D55ED4"/>
    <w:rsid w:val="00F62DAC"/>
    <w:rsid w:val="00F75538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0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E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D8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E0D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kn">
    <w:name w:val="kn"/>
    <w:basedOn w:val="DefaultParagraphFont"/>
    <w:rsid w:val="009E0D8C"/>
  </w:style>
  <w:style w:type="character" w:customStyle="1" w:styleId="nn">
    <w:name w:val="nn"/>
    <w:basedOn w:val="DefaultParagraphFont"/>
    <w:rsid w:val="009E0D8C"/>
  </w:style>
  <w:style w:type="character" w:customStyle="1" w:styleId="k">
    <w:name w:val="k"/>
    <w:basedOn w:val="DefaultParagraphFont"/>
    <w:rsid w:val="009E0D8C"/>
  </w:style>
  <w:style w:type="character" w:customStyle="1" w:styleId="n">
    <w:name w:val="n"/>
    <w:basedOn w:val="DefaultParagraphFont"/>
    <w:rsid w:val="009E0D8C"/>
  </w:style>
  <w:style w:type="character" w:styleId="Hyperlink">
    <w:name w:val="Hyperlink"/>
    <w:basedOn w:val="DefaultParagraphFont"/>
    <w:uiPriority w:val="99"/>
    <w:semiHidden/>
    <w:unhideWhenUsed/>
    <w:rsid w:val="009E0D8C"/>
    <w:rPr>
      <w:color w:val="0000FF"/>
      <w:u w:val="single"/>
    </w:rPr>
  </w:style>
  <w:style w:type="character" w:customStyle="1" w:styleId="nf">
    <w:name w:val="nf"/>
    <w:basedOn w:val="DefaultParagraphFont"/>
    <w:rsid w:val="009E0D8C"/>
  </w:style>
  <w:style w:type="character" w:customStyle="1" w:styleId="p">
    <w:name w:val="p"/>
    <w:basedOn w:val="DefaultParagraphFont"/>
    <w:rsid w:val="009E0D8C"/>
  </w:style>
  <w:style w:type="character" w:customStyle="1" w:styleId="o">
    <w:name w:val="o"/>
    <w:basedOn w:val="DefaultParagraphFont"/>
    <w:rsid w:val="009E0D8C"/>
  </w:style>
  <w:style w:type="character" w:customStyle="1" w:styleId="nb">
    <w:name w:val="nb"/>
    <w:basedOn w:val="DefaultParagraphFont"/>
    <w:rsid w:val="009E0D8C"/>
  </w:style>
  <w:style w:type="character" w:customStyle="1" w:styleId="ow">
    <w:name w:val="ow"/>
    <w:basedOn w:val="DefaultParagraphFont"/>
    <w:rsid w:val="009E0D8C"/>
  </w:style>
  <w:style w:type="character" w:customStyle="1" w:styleId="s1">
    <w:name w:val="s1"/>
    <w:basedOn w:val="DefaultParagraphFont"/>
    <w:rsid w:val="009E0D8C"/>
  </w:style>
  <w:style w:type="character" w:customStyle="1" w:styleId="c1">
    <w:name w:val="c1"/>
    <w:basedOn w:val="DefaultParagraphFont"/>
    <w:rsid w:val="009E0D8C"/>
  </w:style>
  <w:style w:type="character" w:customStyle="1" w:styleId="mi">
    <w:name w:val="mi"/>
    <w:basedOn w:val="DefaultParagraphFont"/>
    <w:rsid w:val="009E0D8C"/>
  </w:style>
  <w:style w:type="character" w:customStyle="1" w:styleId="mf">
    <w:name w:val="mf"/>
    <w:basedOn w:val="DefaultParagraphFont"/>
    <w:rsid w:val="009E0D8C"/>
  </w:style>
  <w:style w:type="character" w:customStyle="1" w:styleId="s2">
    <w:name w:val="s2"/>
    <w:basedOn w:val="DefaultParagraphFont"/>
    <w:rsid w:val="009E0D8C"/>
  </w:style>
  <w:style w:type="paragraph" w:styleId="BalloonText">
    <w:name w:val="Balloon Text"/>
    <w:basedOn w:val="Normal"/>
    <w:link w:val="BalloonTextChar"/>
    <w:uiPriority w:val="99"/>
    <w:semiHidden/>
    <w:unhideWhenUsed/>
    <w:rsid w:val="009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8C"/>
    <w:rPr>
      <w:rFonts w:ascii="Tahoma" w:hAnsi="Tahoma" w:cs="Tahoma"/>
      <w:sz w:val="16"/>
      <w:szCs w:val="16"/>
    </w:rPr>
  </w:style>
  <w:style w:type="character" w:customStyle="1" w:styleId="kc">
    <w:name w:val="kc"/>
    <w:basedOn w:val="DefaultParagraphFont"/>
    <w:rsid w:val="009E0D8C"/>
  </w:style>
  <w:style w:type="character" w:customStyle="1" w:styleId="Heading1Char">
    <w:name w:val="Heading 1 Char"/>
    <w:basedOn w:val="DefaultParagraphFont"/>
    <w:link w:val="Heading1"/>
    <w:uiPriority w:val="9"/>
    <w:rsid w:val="009E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6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">
    <w:name w:val="si"/>
    <w:basedOn w:val="DefaultParagraphFont"/>
    <w:rsid w:val="00CC268D"/>
  </w:style>
  <w:style w:type="character" w:customStyle="1" w:styleId="se">
    <w:name w:val="se"/>
    <w:basedOn w:val="DefaultParagraphFont"/>
    <w:rsid w:val="00CC268D"/>
  </w:style>
  <w:style w:type="paragraph" w:styleId="Header">
    <w:name w:val="header"/>
    <w:basedOn w:val="Normal"/>
    <w:link w:val="HeaderChar"/>
    <w:uiPriority w:val="99"/>
    <w:unhideWhenUsed/>
    <w:rsid w:val="00A3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6F"/>
  </w:style>
  <w:style w:type="paragraph" w:styleId="Footer">
    <w:name w:val="footer"/>
    <w:basedOn w:val="Normal"/>
    <w:link w:val="FooterChar"/>
    <w:uiPriority w:val="99"/>
    <w:unhideWhenUsed/>
    <w:rsid w:val="00A3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E0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6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E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D8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E0D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kn">
    <w:name w:val="kn"/>
    <w:basedOn w:val="DefaultParagraphFont"/>
    <w:rsid w:val="009E0D8C"/>
  </w:style>
  <w:style w:type="character" w:customStyle="1" w:styleId="nn">
    <w:name w:val="nn"/>
    <w:basedOn w:val="DefaultParagraphFont"/>
    <w:rsid w:val="009E0D8C"/>
  </w:style>
  <w:style w:type="character" w:customStyle="1" w:styleId="k">
    <w:name w:val="k"/>
    <w:basedOn w:val="DefaultParagraphFont"/>
    <w:rsid w:val="009E0D8C"/>
  </w:style>
  <w:style w:type="character" w:customStyle="1" w:styleId="n">
    <w:name w:val="n"/>
    <w:basedOn w:val="DefaultParagraphFont"/>
    <w:rsid w:val="009E0D8C"/>
  </w:style>
  <w:style w:type="character" w:styleId="Hyperlink">
    <w:name w:val="Hyperlink"/>
    <w:basedOn w:val="DefaultParagraphFont"/>
    <w:uiPriority w:val="99"/>
    <w:semiHidden/>
    <w:unhideWhenUsed/>
    <w:rsid w:val="009E0D8C"/>
    <w:rPr>
      <w:color w:val="0000FF"/>
      <w:u w:val="single"/>
    </w:rPr>
  </w:style>
  <w:style w:type="character" w:customStyle="1" w:styleId="nf">
    <w:name w:val="nf"/>
    <w:basedOn w:val="DefaultParagraphFont"/>
    <w:rsid w:val="009E0D8C"/>
  </w:style>
  <w:style w:type="character" w:customStyle="1" w:styleId="p">
    <w:name w:val="p"/>
    <w:basedOn w:val="DefaultParagraphFont"/>
    <w:rsid w:val="009E0D8C"/>
  </w:style>
  <w:style w:type="character" w:customStyle="1" w:styleId="o">
    <w:name w:val="o"/>
    <w:basedOn w:val="DefaultParagraphFont"/>
    <w:rsid w:val="009E0D8C"/>
  </w:style>
  <w:style w:type="character" w:customStyle="1" w:styleId="nb">
    <w:name w:val="nb"/>
    <w:basedOn w:val="DefaultParagraphFont"/>
    <w:rsid w:val="009E0D8C"/>
  </w:style>
  <w:style w:type="character" w:customStyle="1" w:styleId="ow">
    <w:name w:val="ow"/>
    <w:basedOn w:val="DefaultParagraphFont"/>
    <w:rsid w:val="009E0D8C"/>
  </w:style>
  <w:style w:type="character" w:customStyle="1" w:styleId="s1">
    <w:name w:val="s1"/>
    <w:basedOn w:val="DefaultParagraphFont"/>
    <w:rsid w:val="009E0D8C"/>
  </w:style>
  <w:style w:type="character" w:customStyle="1" w:styleId="c1">
    <w:name w:val="c1"/>
    <w:basedOn w:val="DefaultParagraphFont"/>
    <w:rsid w:val="009E0D8C"/>
  </w:style>
  <w:style w:type="character" w:customStyle="1" w:styleId="mi">
    <w:name w:val="mi"/>
    <w:basedOn w:val="DefaultParagraphFont"/>
    <w:rsid w:val="009E0D8C"/>
  </w:style>
  <w:style w:type="character" w:customStyle="1" w:styleId="mf">
    <w:name w:val="mf"/>
    <w:basedOn w:val="DefaultParagraphFont"/>
    <w:rsid w:val="009E0D8C"/>
  </w:style>
  <w:style w:type="character" w:customStyle="1" w:styleId="s2">
    <w:name w:val="s2"/>
    <w:basedOn w:val="DefaultParagraphFont"/>
    <w:rsid w:val="009E0D8C"/>
  </w:style>
  <w:style w:type="paragraph" w:styleId="BalloonText">
    <w:name w:val="Balloon Text"/>
    <w:basedOn w:val="Normal"/>
    <w:link w:val="BalloonTextChar"/>
    <w:uiPriority w:val="99"/>
    <w:semiHidden/>
    <w:unhideWhenUsed/>
    <w:rsid w:val="009E0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8C"/>
    <w:rPr>
      <w:rFonts w:ascii="Tahoma" w:hAnsi="Tahoma" w:cs="Tahoma"/>
      <w:sz w:val="16"/>
      <w:szCs w:val="16"/>
    </w:rPr>
  </w:style>
  <w:style w:type="character" w:customStyle="1" w:styleId="kc">
    <w:name w:val="kc"/>
    <w:basedOn w:val="DefaultParagraphFont"/>
    <w:rsid w:val="009E0D8C"/>
  </w:style>
  <w:style w:type="character" w:customStyle="1" w:styleId="Heading1Char">
    <w:name w:val="Heading 1 Char"/>
    <w:basedOn w:val="DefaultParagraphFont"/>
    <w:link w:val="Heading1"/>
    <w:uiPriority w:val="9"/>
    <w:rsid w:val="009E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6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">
    <w:name w:val="si"/>
    <w:basedOn w:val="DefaultParagraphFont"/>
    <w:rsid w:val="00CC268D"/>
  </w:style>
  <w:style w:type="character" w:customStyle="1" w:styleId="se">
    <w:name w:val="se"/>
    <w:basedOn w:val="DefaultParagraphFont"/>
    <w:rsid w:val="00CC268D"/>
  </w:style>
  <w:style w:type="paragraph" w:styleId="Header">
    <w:name w:val="header"/>
    <w:basedOn w:val="Normal"/>
    <w:link w:val="HeaderChar"/>
    <w:uiPriority w:val="99"/>
    <w:unhideWhenUsed/>
    <w:rsid w:val="00A3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66F"/>
  </w:style>
  <w:style w:type="paragraph" w:styleId="Footer">
    <w:name w:val="footer"/>
    <w:basedOn w:val="Normal"/>
    <w:link w:val="FooterChar"/>
    <w:uiPriority w:val="99"/>
    <w:unhideWhenUsed/>
    <w:rsid w:val="00A37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8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4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1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456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6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2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3489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3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0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3192612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7524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2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75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483812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4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529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2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117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82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54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  <w:div w:id="18888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38B-8D90-4D37-B9F6-5F49C52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2</cp:revision>
  <dcterms:created xsi:type="dcterms:W3CDTF">2024-04-03T05:56:00Z</dcterms:created>
  <dcterms:modified xsi:type="dcterms:W3CDTF">2024-04-03T05:56:00Z</dcterms:modified>
</cp:coreProperties>
</file>